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59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11 нояб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 муниципальную программу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», утвержденной Постановлением  от 03.12.2018г. №169-МА и утверждении ее в новой редакции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от 11.11.2019г. №154-МА, с целью приведения в соответствие с требованиями бюджетного законодательства Российской Федерации, в соответствии со  статьей 179 Бюджетного кодекса Российской Федерации, Федеральным 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. 4, 6 Закона города Севастополя  от 30.12.2014 № 102-ЗС «О местном самоуправлении в городе Севастополе», 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b w:val="false"/>
          <w:sz w:val="24"/>
          <w:szCs w:val="24"/>
        </w:rPr>
        <w:t xml:space="preserve">утвержденного </w:t>
      </w:r>
      <w:r>
        <w:rPr>
          <w:rFonts w:ascii="Book Antiqua" w:hAnsi="Book Antiqua"/>
          <w:b w:val="false"/>
          <w:sz w:val="24"/>
          <w:szCs w:val="24"/>
        </w:rPr>
        <w:t>решением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false"/>
          <w:sz w:val="24"/>
          <w:szCs w:val="24"/>
        </w:rPr>
        <w:t>Совета Качинского муниципального округа от 19.03.2015 № 13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/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/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/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1. Внести изменения в муниципальную программу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» и утвердить ее в новой редакции (</w:t>
      </w:r>
      <w:r>
        <w:rPr>
          <w:rFonts w:cs="Arial" w:ascii="Book Antiqua" w:hAnsi="Book Antiqua"/>
          <w:caps/>
          <w:sz w:val="24"/>
          <w:szCs w:val="24"/>
        </w:rPr>
        <w:t>Приложение</w:t>
      </w:r>
      <w:r>
        <w:rPr>
          <w:rFonts w:cs="Arial" w:ascii="Book Antiqua" w:hAnsi="Book Antiqua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3. Настоящее постановление вступает в силу  с 01 января 2020 года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40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560"/>
        <w:gridCol w:w="2347"/>
      </w:tblGrid>
      <w:tr>
        <w:trPr/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  <w:r>
        <w:br w:type="page"/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 xml:space="preserve">к постановлению 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местной администрации Качинского муниципального округа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от 11.11.2019 г.  №159-МА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  <w:bookmarkStart w:id="0" w:name="Par34"/>
      <w:bookmarkStart w:id="1" w:name="Par34"/>
      <w:bookmarkEnd w:id="1"/>
    </w:p>
    <w:p>
      <w:pPr>
        <w:pStyle w:val="Normal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>
      <w:pPr>
        <w:pStyle w:val="Normal"/>
        <w:jc w:val="center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«Обеспечение антитеррористической и общественной безопасности на территории внутригородского муниципального образования города Севастополя  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  <w:t>п. Кача</w:t>
      </w:r>
    </w:p>
    <w:p>
      <w:pPr>
        <w:pStyle w:val="Normal"/>
        <w:jc w:val="center"/>
        <w:rPr/>
      </w:pPr>
      <w:r>
        <w:rPr>
          <w:rFonts w:ascii="Book Antiqua" w:hAnsi="Book Antiqua"/>
        </w:rPr>
        <w:t>2019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ПАСПОРТ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муниципальной программы «Обеспечение антитеррористической и общественной безопасности на территории внутригородского муниципального образования города Севастополя  </w:t>
      </w:r>
    </w:p>
    <w:p>
      <w:pPr>
        <w:pStyle w:val="Normal"/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tbl>
      <w:tblPr>
        <w:tblW w:w="10065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396"/>
        <w:gridCol w:w="6668"/>
      </w:tblGrid>
      <w:tr>
        <w:trPr>
          <w:trHeight w:val="400" w:hRule="atLeast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частники муниципальной программы 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ind w:left="0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200"/>
              <w:ind w:left="0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Участие в профилактике терроризма и экстремизма, </w:t>
            </w:r>
          </w:p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;</w:t>
            </w:r>
          </w:p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зработка и осуществлением мер, направленных на укрепление межнационального и межконфессионального согласия, реализацию прав национальных меньшинств, профилактику межнациональных (межэтнических) конфликтов;</w:t>
            </w:r>
          </w:p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организация охраны общественного порядка на территории внутригородского муниципального образования города Севастополя Качинский муниципальный округ</w:t>
            </w:r>
          </w:p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участие в профилактике правонарушений.</w:t>
            </w:r>
          </w:p>
          <w:p>
            <w:pPr>
              <w:pStyle w:val="Normal"/>
              <w:widowControl w:val="false"/>
              <w:spacing w:before="0" w:after="20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Деятельность по профилактике и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>
            <w:pPr>
              <w:pStyle w:val="Normal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ВМО Качинский МО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 организация охраны общественного порядка</w:t>
            </w:r>
          </w:p>
        </w:tc>
      </w:tr>
      <w:tr>
        <w:trPr>
          <w:trHeight w:val="400" w:hRule="atLeast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</w:rPr>
              <w:t>Срок реализации 2020– 2022годы</w:t>
            </w:r>
          </w:p>
        </w:tc>
      </w:tr>
      <w:tr>
        <w:trPr>
          <w:trHeight w:val="1715" w:hRule="atLeast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Качинский муниципальный округ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</w:rPr>
              <w:t>2020 год – 134,9 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</w:rPr>
              <w:t xml:space="preserve">2021 год –  </w:t>
            </w:r>
            <w:r>
              <w:rPr>
                <w:rFonts w:ascii="Book Antiqua" w:hAnsi="Book Antiqua"/>
                <w:shd w:fill="FFFFFF" w:val="clear"/>
              </w:rPr>
              <w:t>0,0 тыс.руб.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</w:rPr>
              <w:t xml:space="preserve">2022 год –  </w:t>
            </w:r>
            <w:r>
              <w:rPr>
                <w:rFonts w:ascii="Book Antiqua" w:hAnsi="Book Antiqua"/>
                <w:shd w:fill="FFFFFF" w:val="clear"/>
              </w:rPr>
              <w:t>0,0 тыс.руб.</w:t>
            </w:r>
          </w:p>
        </w:tc>
      </w:tr>
      <w:tr>
        <w:trPr>
          <w:trHeight w:val="709" w:hRule="atLeast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>
            <w:pPr>
              <w:pStyle w:val="Normal"/>
              <w:shd w:val="clear" w:color="auto" w:fill="FFFFFF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Укрепление толерантности среди населения ВМО Качинский МО;</w:t>
            </w:r>
          </w:p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обеспечение безопасной жизнедеятельности населения;</w:t>
            </w:r>
          </w:p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уменьшение числа правонарушений на территории муниципального образования;</w:t>
            </w:r>
          </w:p>
          <w:p>
            <w:pPr>
              <w:pStyle w:val="Normal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повышение информированности населения, в том числе учащихся образовательных учреждений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увеличение количества профилактических мероприятий, в том числе с участием сотрудников правоохранительных органов. 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</w:rPr>
      </w:r>
      <w:r>
        <w:br w:type="page"/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  <w:sz w:val="24"/>
          <w:szCs w:val="24"/>
        </w:rPr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>
      <w:pPr>
        <w:pStyle w:val="Normal"/>
        <w:shd w:val="clear" w:color="auto" w:fill="FFFFFF"/>
        <w:ind w:left="720" w:hanging="0"/>
        <w:rPr>
          <w:rFonts w:ascii="Book Antiqua" w:hAnsi="Book Antiqua"/>
          <w:b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Муниципальная целевая программа «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»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>
      <w:pPr>
        <w:pStyle w:val="Normal"/>
        <w:tabs>
          <w:tab w:val="clear" w:pos="709"/>
          <w:tab w:val="left" w:pos="104" w:leader="none"/>
        </w:tabs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Федеральный закон от 06.03.2006 № 35-ФЗ «О противодействии терроризму»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Федеральный закон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Закон города Севастополя  от 30.12.2014 № 102-ЗС «О местном самоуправлении в городе Севастополе»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Устав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sz w:val="24"/>
          <w:szCs w:val="24"/>
        </w:rPr>
        <w:t>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Решение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</w:t>
      </w:r>
      <w:r>
        <w:rPr>
          <w:rFonts w:ascii="Book Antiqua" w:hAnsi="Book Antiqua"/>
          <w:sz w:val="24"/>
          <w:szCs w:val="24"/>
        </w:rPr>
        <w:t>».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- </w:t>
      </w:r>
      <w:r>
        <w:rPr>
          <w:rFonts w:cs="Arial" w:ascii="Book Antiqua" w:hAnsi="Book Antiqua"/>
          <w:sz w:val="24"/>
          <w:szCs w:val="24"/>
        </w:rPr>
        <w:t>Решение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>
        <w:rPr>
          <w:rFonts w:ascii="Book Antiqua" w:hAnsi="Book Antiqua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По состоянию на 01 января 2015 года численность постоянного населения муниципального округа составила более 8,4 тыс. человек, из которых 8,68% крымские татары, 2,35% татары.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Социальная острота проблемы диктует необходимость активизации органов местного самоуправления, а именно разработки и внедрения программ профилактических мероприятий по профилактике терроризма и экстремизма, укрепление межнационального и межконфессионального согласия, профилактику межнациональных конфликтов.</w:t>
      </w:r>
    </w:p>
    <w:p>
      <w:pPr>
        <w:pStyle w:val="Normal"/>
        <w:widowControl w:val="false"/>
        <w:ind w:hanging="0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В соответствии с п.6 закона Севастополя «О местном самоуправлении в городе Севастополе» к вопросам местного значения органов местного самоуправления относится  - организация охраны общественного порядка на территории внутригородского муниципального образования. </w:t>
      </w:r>
    </w:p>
    <w:p>
      <w:pPr>
        <w:pStyle w:val="Normal"/>
        <w:widowControl w:val="false"/>
        <w:ind w:hanging="0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города Севастополя  необходима поддержка правоохранительной деятельности, проведение целевого комплекса мер, направленных на профилактику правонарушений.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 </w:t>
      </w:r>
      <w:r>
        <w:rPr>
          <w:rFonts w:ascii="Book Antiqua" w:hAnsi="Book Antiqua"/>
          <w:sz w:val="24"/>
          <w:szCs w:val="24"/>
        </w:rPr>
        <w:t xml:space="preserve">Основными целями и задачами Программы являются: 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Деятельность по предупреждению терроризма, в том числе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-Деятельность по минимизации и (или) ликвидации последствий проявлений терроризма; 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Оказание содействия правоохранительным органам в охране общественного порядка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 Повышение уровня защищенности прав и свобод граждан, а также поддержка участия граждан в охране общественного порядка и общественной безопасности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Повышение уровня информированности населения об административной и уголовной ответственности за совершение правонарушений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Широкое информирование жителей о целях, задачах и содержании Программы через СМИ и печатно-издательскую продукцию, в том числе путем размещения информации в местах массового пребывания людей, на информационных стендах, рекламных конструкциях, официальном сайте и т.п.;</w:t>
      </w:r>
    </w:p>
    <w:p>
      <w:pPr>
        <w:pStyle w:val="Normal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Привлечение внимания к целям, задачам и содержанию Программы работников правоохранительных органов, работников образовательных учреждений и учреждений культуры, общественных организаций и объединений.</w:t>
      </w:r>
    </w:p>
    <w:p>
      <w:pPr>
        <w:pStyle w:val="Normal"/>
        <w:shd w:val="clear" w:color="auto" w:fill="FFFFFF"/>
        <w:ind w:firstLine="540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остижение целей и задач Программы обеспечивается выполнением следующих мероприятий:</w:t>
      </w:r>
    </w:p>
    <w:p>
      <w:pPr>
        <w:pStyle w:val="Normal"/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Участием в деятельности межведомственной рабочей группы по борьбе с проявлениями экстремистской деятельности при прокуратуре Нахимовского района города Севастополя;</w:t>
      </w:r>
    </w:p>
    <w:p>
      <w:pPr>
        <w:pStyle w:val="Normal"/>
        <w:shd w:val="clear" w:color="auto" w:fill="FFFFFF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Осуществлением взаимообмена информацией с прокуратурой Нахимовского района города Севастополя, Следственным комитетом Нахимовского района города Севастополя, Департаментом Нахимовского района города Севастополя, УВД, ОУФМС;</w:t>
      </w:r>
    </w:p>
    <w:p>
      <w:pPr>
        <w:pStyle w:val="Normal"/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Обходом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>
      <w:pPr>
        <w:pStyle w:val="Normal"/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Обходом территории муниципального образования на предмет выявления мест концентрации молодежи;</w:t>
      </w:r>
    </w:p>
    <w:p>
      <w:pPr>
        <w:pStyle w:val="Normal"/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Обходом территории муниципального образования на предмет выявления разукомплектованных автотранспортных средств, а также проверки антитеррористической укрепленности зданий;</w:t>
      </w:r>
    </w:p>
    <w:p>
      <w:pPr>
        <w:pStyle w:val="Normal"/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Изданием и распространением листовок и брошюр по профилактике терроризма и экстремизма, размещением на территории округа (информационных стендах, рекламных конструкциях) социальной рекламы (плакатов, постеров), направленной на гармонизацию межэтнических и межкультурных отношений, на профилактику терроризма и экстремизма, по вопросам организации общественного порядка и профилактике преступлений и правонарушений;</w:t>
      </w:r>
    </w:p>
    <w:p>
      <w:pPr>
        <w:pStyle w:val="Normal"/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Адресным распространением информации в местах компактного проживания, обучения, работы иностранных граждан, содержащей разъяснение требований действующего законодательства РФ о миграции и о безопасном пребывании на территории города;</w:t>
      </w:r>
    </w:p>
    <w:p>
      <w:pPr>
        <w:pStyle w:val="Normal"/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Размещением на территории округа (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еступлений;</w:t>
      </w:r>
    </w:p>
    <w:p>
      <w:pPr>
        <w:pStyle w:val="Normal"/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 Организация тематических занятий с населением, проживающим на территории Качинского муниципального округа;</w:t>
      </w:r>
    </w:p>
    <w:p>
      <w:pPr>
        <w:pStyle w:val="Normal"/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-Организацией тематических занятий и консультаций для неработающего населения округа.</w:t>
      </w:r>
    </w:p>
    <w:p>
      <w:pPr>
        <w:pStyle w:val="Normal"/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3. Обоснование объема финансовых ресурсов, необходимых для реализации Программы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ar-SA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 (МА Качинского МО)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Ответственным исполнителем Программы является общий отдел МА Качинского МО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период утверждается одновременно с утверждением муниципального бюджета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Перечень основных мероприятий Программы и ресурсное обеспечение Программы приведено в Приложении 2 к Программе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jc w:val="center"/>
        <w:rPr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4. Анализ рисков реализации Программы, меры управления рисками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В рамках реализации Программы могут быть выделены следующие риски ее реализации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b/>
          <w:i/>
          <w:sz w:val="24"/>
          <w:szCs w:val="24"/>
          <w:lang w:eastAsia="ar-SA"/>
        </w:rPr>
        <w:t xml:space="preserve">Правовые риски </w:t>
      </w:r>
      <w:r>
        <w:rPr>
          <w:rFonts w:ascii="Book Antiqua" w:hAnsi="Book Antiqua"/>
          <w:sz w:val="24"/>
          <w:szCs w:val="24"/>
          <w:lang w:eastAsia="ar-SA"/>
        </w:rPr>
        <w:t>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b/>
          <w:bCs/>
          <w:i/>
          <w:sz w:val="24"/>
          <w:szCs w:val="24"/>
          <w:lang w:eastAsia="ar-SA"/>
        </w:rPr>
        <w:t>Финансовые риски</w:t>
      </w:r>
      <w:r>
        <w:rPr>
          <w:rFonts w:ascii="Book Antiqua" w:hAnsi="Book Antiqua"/>
          <w:bCs/>
          <w:sz w:val="24"/>
          <w:szCs w:val="24"/>
          <w:lang w:eastAsia="ar-SA"/>
        </w:rPr>
        <w:t xml:space="preserve"> связаны </w:t>
      </w:r>
      <w:r>
        <w:rPr>
          <w:rFonts w:ascii="Book Antiqua" w:hAnsi="Book Antiqua"/>
          <w:sz w:val="24"/>
          <w:szCs w:val="24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Способами ограничения финансовых рисков выступают: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определение приоритетов для первоочередного финансирования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привлечение внебюджетного финансирования. 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b/>
          <w:bCs/>
          <w:i/>
          <w:sz w:val="24"/>
          <w:szCs w:val="24"/>
          <w:lang w:eastAsia="ar-SA"/>
        </w:rPr>
        <w:t>Макроэкономические риски</w:t>
      </w:r>
      <w:r>
        <w:rPr>
          <w:rFonts w:ascii="Book Antiqua" w:hAnsi="Book Antiqua"/>
          <w:sz w:val="24"/>
          <w:szCs w:val="24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b/>
          <w:i/>
          <w:sz w:val="24"/>
          <w:szCs w:val="24"/>
          <w:lang w:eastAsia="ar-SA"/>
        </w:rPr>
        <w:t>Административные риски.</w:t>
      </w:r>
      <w:r>
        <w:rPr>
          <w:rFonts w:ascii="Book Antiqua" w:hAnsi="Book Antiqua"/>
          <w:sz w:val="24"/>
          <w:szCs w:val="24"/>
          <w:lang w:eastAsia="ar-SA"/>
        </w:rPr>
        <w:t xml:space="preserve"> Риски данной группы связаны с неэффективным управлением реализацией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Основными условиями минимизации административных рисков являются: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формирование эффективной системы управления реализацией Программы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проведение систематического мониторинга результативности реализации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повышение эффективности взаимодействия участников реализации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своевременная корректировка мероприятий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.</w:t>
      </w:r>
    </w:p>
    <w:p>
      <w:pPr>
        <w:pStyle w:val="ListParagraph"/>
        <w:shd w:val="clear" w:color="auto" w:fill="FFFFFF"/>
        <w:spacing w:lineRule="atLeast" w:line="270" w:before="0" w:after="0"/>
        <w:ind w:left="0" w:hanging="0"/>
        <w:contextualSpacing/>
        <w:jc w:val="center"/>
        <w:rPr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eastAsia="ar-SA"/>
        </w:rPr>
        <w:t>5. Оценка планируемой эффективности Программы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ar-SA"/>
        </w:rPr>
        <w:t>В результате реализации Программы ожидается: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-Повышение готовности ВМО Качинский МО противодействию терроризму на территории муниципального образования; 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-Обобщение и развитие имеющегося конструктивного опыта по данной проблеме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-Привлечение внимания широких слоев общественности к проблеме терроризма и экстремизма на территории ВМО Качинский МО;</w:t>
      </w:r>
    </w:p>
    <w:p>
      <w:pPr>
        <w:pStyle w:val="Normal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>- Обеспечение безопасной жизнедеятельности на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r>
        <w:rPr>
          <w:rFonts w:ascii="Book Antiqua" w:hAnsi="Book Antiqua"/>
          <w:sz w:val="24"/>
          <w:szCs w:val="24"/>
        </w:rPr>
        <w:t>- Уменьшение числа правонарушений на территории муниципального образования;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>- Повышение информированности населения, в том числе учащихся образовательных учреждений;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</w:rPr>
        <w:t>- увеличение количества профилактических мероприятий, в том числе с участием сотрудников правоохранительных органов.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 </w:t>
      </w:r>
    </w:p>
    <w:p>
      <w:pPr>
        <w:pStyle w:val="Normal"/>
        <w:shd w:val="clear" w:color="auto" w:fill="FFFFFF"/>
        <w:spacing w:lineRule="atLeast" w:line="270"/>
        <w:ind w:firstLine="709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В качестве критериев оценки эффективности Программы используются целевые показатели (индикаторы), приведенные в Приложении 1. Эффективность реализации Программы определяется степенью достижения плановых значений целевых показателей (индикаторов).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6. Механизм реализации Программы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Координацию деятельности исполнителей Программы осуществляет заместитель Главы МА Качинского МО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Исполнители Программы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9"/>
          <w:tab w:val="left" w:pos="851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еспечивают своевременную реализацию программных мероприятий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9"/>
          <w:tab w:val="left" w:pos="851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ивлекают к реализации Программы соисполнителей в установленном порядке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пери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7. Организация управления Программой и контроль за ходом ее реализации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sz w:val="24"/>
          <w:szCs w:val="24"/>
        </w:rPr>
        <w:t> </w:t>
      </w:r>
      <w:r>
        <w:rPr>
          <w:rFonts w:ascii="Book Antiqua" w:hAnsi="Book Antiqua"/>
          <w:sz w:val="24"/>
          <w:szCs w:val="24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>
      <w:pPr>
        <w:pStyle w:val="Normal"/>
        <w:shd w:val="clear" w:color="auto" w:fill="FFFFFF"/>
        <w:ind w:firstLine="709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Реализация Программы осуществляется на основе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условий, порядка и правил, утвержденных федеральными и региональными нормативными правовыми актами; 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Управление Программой включает в себя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ценку эффективности реализации разделов Программы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Отчет о реализации Программы должен содержать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ведения о результатах реализации Программы за отчетный период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информацию о ходе и полноте выполнения программных мероприятий;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Book Antiqua" w:hAnsi="Book Antiqua"/>
          <w:sz w:val="24"/>
          <w:szCs w:val="24"/>
        </w:rPr>
        <w:t>оценку эффективности результатов реализации Программы в соответствии с </w:t>
      </w:r>
      <w:hyperlink r:id="rId3">
        <w:r>
          <w:rPr>
            <w:rStyle w:val="ListLabel28"/>
            <w:rFonts w:ascii="Book Antiqua" w:hAnsi="Book Antiqua"/>
            <w:sz w:val="24"/>
            <w:szCs w:val="24"/>
          </w:rPr>
          <w:t>методикой</w:t>
        </w:r>
      </w:hyperlink>
      <w:r>
        <w:rPr>
          <w:rFonts w:ascii="Book Antiqua" w:hAnsi="Book Antiqua"/>
          <w:sz w:val="24"/>
          <w:szCs w:val="24"/>
        </w:rPr>
        <w:t>, утвержденной нормативным актом МА Качинского МО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 w:cs="Arial"/>
        </w:rPr>
      </w:pPr>
      <w:r>
        <w:rPr>
          <w:rFonts w:cs="Arial" w:ascii="Book Antiqua" w:hAnsi="Book Antiqua"/>
          <w:sz w:val="24"/>
          <w:szCs w:val="24"/>
        </w:rPr>
        <w:t>Отчеты о ходе реализации Программы по результатам за год и за отчетный период подлежат утверждению постановлением местной администрации Качинского муниципального округа  и выносятся на рассмотрение Совета Качинского МО.</w:t>
      </w:r>
    </w:p>
    <w:p>
      <w:pPr>
        <w:pStyle w:val="Normal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Контроль за ходом реализации Программы осуществляет заместитель Главы МА Качинского МО.</w:t>
      </w:r>
    </w:p>
    <w:p>
      <w:pPr>
        <w:pStyle w:val="Normal"/>
        <w:shd w:val="clear" w:color="auto" w:fill="FFFFFF"/>
        <w:ind w:firstLine="709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40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3"/>
        <w:gridCol w:w="1789"/>
        <w:gridCol w:w="2118"/>
      </w:tblGrid>
      <w:tr>
        <w:trPr/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hd w:val="clear" w:color="auto" w:fill="FFFFFF"/>
        <w:ind w:left="5670" w:hanging="0"/>
        <w:rPr/>
      </w:pPr>
      <w:r>
        <w:rPr>
          <w:rFonts w:ascii="Book Antiqua" w:hAnsi="Book Antiqua"/>
        </w:rPr>
        <w:t>Приложение 1</w:t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cs="Arial" w:ascii="Book Antiqua" w:hAnsi="Book Antiqua"/>
        </w:rPr>
        <w:t>муниципальную программу «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ого муниципального округа»</w:t>
      </w:r>
    </w:p>
    <w:p>
      <w:pPr>
        <w:pStyle w:val="Normal"/>
        <w:shd w:val="clear" w:color="auto" w:fill="FFFFFF"/>
        <w:jc w:val="center"/>
        <w:rPr>
          <w:rFonts w:ascii="Book Antiqua" w:hAnsi="Book Antiqua"/>
          <w:lang w:eastAsia="ar-SA"/>
        </w:rPr>
      </w:pPr>
      <w:r>
        <w:rPr>
          <w:rFonts w:ascii="Book Antiqua" w:hAnsi="Book Antiqua"/>
          <w:lang w:eastAsia="ar-SA"/>
        </w:rPr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  <w:t>Плановые значения целевых показателей (индикаторов) Программы</w:t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"/>
        <w:gridCol w:w="6189"/>
        <w:gridCol w:w="814"/>
        <w:gridCol w:w="801"/>
        <w:gridCol w:w="811"/>
      </w:tblGrid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 </w:t>
            </w:r>
            <w:r>
              <w:rPr>
                <w:rFonts w:ascii="Book Antiqua" w:hAnsi="Book Antiqua"/>
                <w:b/>
              </w:rPr>
              <w:t>N </w:t>
              <w:br/>
              <w:t>п/п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2020 </w:t>
              <w:br/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2021 </w:t>
              <w:br/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2022 </w:t>
              <w:br/>
              <w:t>год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проведенных мероприятий в год, ед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изготовленных и размещенных объектов наглядной агитации и социальной рекламы (плакатов, баннеров, стендов) в целях профилактики экстремизма и терроризма, ед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>
        <w:trPr/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распространенных печатных материалов (листовок, брошюр, памяток)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0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</w:rPr>
      </w:r>
      <w:r>
        <w:br w:type="page"/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ascii="Book Antiqua" w:hAnsi="Book Antiqua"/>
        </w:rPr>
        <w:t>Приложение 2</w:t>
      </w:r>
    </w:p>
    <w:p>
      <w:pPr>
        <w:pStyle w:val="Normal"/>
        <w:shd w:val="clear" w:color="auto" w:fill="FFFFFF"/>
        <w:ind w:left="5670" w:hanging="0"/>
        <w:rPr>
          <w:rFonts w:ascii="Book Antiqua" w:hAnsi="Book Antiqua"/>
        </w:rPr>
      </w:pPr>
      <w:r>
        <w:rPr>
          <w:rFonts w:cs="Arial" w:ascii="Book Antiqua" w:hAnsi="Book Antiqua"/>
        </w:rPr>
        <w:t>муниципальную программу «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ого муниципального округа»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686"/>
        <w:gridCol w:w="1561"/>
        <w:gridCol w:w="845"/>
        <w:gridCol w:w="6"/>
        <w:gridCol w:w="1410"/>
        <w:gridCol w:w="6"/>
        <w:gridCol w:w="702"/>
        <w:gridCol w:w="6"/>
        <w:gridCol w:w="704"/>
        <w:gridCol w:w="4"/>
        <w:gridCol w:w="705"/>
        <w:gridCol w:w="5"/>
        <w:gridCol w:w="714"/>
      </w:tblGrid>
      <w:tr>
        <w:trPr>
          <w:tblHeader w:val="true"/>
          <w:trHeight w:val="579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 </w:t>
              <w:br/>
              <w:t>п/п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  <w:br/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Ответствен-ный исполнитель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Источники </w:t>
              <w:br/>
              <w:t>финанси- </w:t>
              <w:br/>
              <w:t>рования</w:t>
            </w:r>
          </w:p>
        </w:tc>
        <w:tc>
          <w:tcPr>
            <w:tcW w:w="2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  <w:br/>
              <w:t>тыс. руб.</w:t>
            </w:r>
          </w:p>
        </w:tc>
      </w:tr>
      <w:tr>
        <w:trPr>
          <w:tblHeader w:val="true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Все-го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0"/>
                <w:szCs w:val="20"/>
              </w:rPr>
              <w:t>202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0"/>
                <w:szCs w:val="20"/>
              </w:rPr>
              <w:t>2022</w:t>
            </w:r>
          </w:p>
        </w:tc>
      </w:tr>
      <w:tr>
        <w:trPr>
          <w:tblHeader w:val="true"/>
          <w:trHeight w:val="380" w:hRule="atLeast"/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>
        <w:trPr>
          <w:trHeight w:val="922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на рекламных конструкциях, приобретение, установка и обслуживание информационных стендов, в том числе разработка, приобретение и распространение тематической наглядно-агитационной продукции (плакатов, памяток, листовок, постеров) по разработанным макетам и по материалам правоохранительных органов, а также  приобретение и обслуживание информационных стендов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2020-2022 год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4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4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>
        <w:trPr>
          <w:trHeight w:val="992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4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4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>
        <w:trPr>
          <w:trHeight w:val="606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1050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2020-2022 год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>
        <w:trPr>
          <w:trHeight w:val="1266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>
        <w:trPr>
          <w:trHeight w:val="606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274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иобретение, установка и обслуживание системы видеонаблюдения, системы охраны в местах с массовым пребыванием людей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2020-2022 год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607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607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1066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рганизация и проведение занятий среди детей и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2020-2022 год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1067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1067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>
        <w:trPr>
          <w:trHeight w:val="425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городского хозяйства города, участковыми отделов полиц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2020-2022 год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425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425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425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рганизация и проведение массовых тематических профилактических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2020-2022 год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425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425" w:hRule="atLeast"/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небюджет-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>
        <w:trPr>
          <w:trHeight w:val="425" w:hRule="atLeast"/>
          <w:cantSplit w:val="true"/>
        </w:trPr>
        <w:tc>
          <w:tcPr>
            <w:tcW w:w="5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4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0"/>
                <w:szCs w:val="20"/>
              </w:rPr>
              <w:t>134,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>
      <w:pPr>
        <w:pStyle w:val="Normal"/>
        <w:shd w:val="clear" w:color="auto" w:fill="FFFFFF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main?base=RLAW186;n=32891;fld=134;dst=100257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148A-06B9-484E-9916-6111B66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6.3.1.2$Windows_x86 LibreOffice_project/b79626edf0065ac373bd1df5c28bd630b4424273</Application>
  <Pages>17</Pages>
  <Words>2929</Words>
  <Characters>22737</Characters>
  <CharactersWithSpaces>25497</CharactersWithSpaces>
  <Paragraphs>3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0:44:00Z</dcterms:created>
  <dc:creator>User</dc:creator>
  <dc:description/>
  <dc:language>ru-RU</dc:language>
  <cp:lastModifiedBy/>
  <cp:lastPrinted>2019-06-25T17:09:59Z</cp:lastPrinted>
  <dcterms:modified xsi:type="dcterms:W3CDTF">2019-12-02T17:01:50Z</dcterms:modified>
  <cp:revision>62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